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A1" w:rsidRPr="007304B1" w:rsidRDefault="003859A1" w:rsidP="007304B1">
      <w:pPr>
        <w:tabs>
          <w:tab w:val="left" w:pos="5954"/>
        </w:tabs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9059A3">
        <w:rPr>
          <w:rFonts w:ascii="Arial" w:hAnsi="Arial" w:cs="Arial"/>
          <w:sz w:val="20"/>
          <w:szCs w:val="20"/>
        </w:rPr>
        <w:t>SCHEMA ESEMPLIFICATIVO DELLA DOMANDA DA REDIGERSI SU CARTA LIBERA (ALLEGATO 1)</w:t>
      </w:r>
    </w:p>
    <w:p w:rsidR="003859A1" w:rsidRPr="00ED451A" w:rsidRDefault="003859A1" w:rsidP="003859A1">
      <w:pPr>
        <w:pStyle w:val="Default"/>
        <w:ind w:left="4963" w:firstLine="709"/>
        <w:jc w:val="both"/>
        <w:rPr>
          <w:sz w:val="20"/>
          <w:szCs w:val="20"/>
        </w:rPr>
      </w:pPr>
      <w:r w:rsidRPr="00ED451A">
        <w:rPr>
          <w:sz w:val="20"/>
          <w:szCs w:val="20"/>
        </w:rPr>
        <w:t>Alla Preside della</w:t>
      </w:r>
    </w:p>
    <w:p w:rsidR="003859A1" w:rsidRPr="003859A1" w:rsidRDefault="003859A1" w:rsidP="003859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acoltà di Architettur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="00551A8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>Via E</w:t>
      </w:r>
      <w:r>
        <w:rPr>
          <w:rFonts w:ascii="Arial" w:hAnsi="Arial" w:cs="Arial"/>
          <w:sz w:val="20"/>
          <w:szCs w:val="20"/>
        </w:rPr>
        <w:t xml:space="preserve">manuele </w:t>
      </w:r>
      <w:proofErr w:type="spellStart"/>
      <w:r w:rsidRPr="00ED451A">
        <w:rPr>
          <w:rFonts w:ascii="Arial" w:hAnsi="Arial" w:cs="Arial"/>
          <w:sz w:val="20"/>
          <w:szCs w:val="20"/>
        </w:rPr>
        <w:t>Gianturco</w:t>
      </w:r>
      <w:proofErr w:type="spellEnd"/>
      <w:r>
        <w:rPr>
          <w:rFonts w:ascii="Arial" w:hAnsi="Arial" w:cs="Arial"/>
          <w:sz w:val="20"/>
          <w:szCs w:val="20"/>
        </w:rPr>
        <w:t>, n.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</w:rPr>
        <w:tab/>
      </w:r>
      <w:r w:rsidR="00551A8A">
        <w:rPr>
          <w:rFonts w:ascii="Arial" w:hAnsi="Arial" w:cs="Arial"/>
          <w:sz w:val="20"/>
          <w:szCs w:val="20"/>
        </w:rPr>
        <w:tab/>
      </w:r>
      <w:r w:rsidRPr="00ED451A">
        <w:rPr>
          <w:rFonts w:ascii="Arial" w:hAnsi="Arial" w:cs="Arial"/>
          <w:sz w:val="20"/>
          <w:szCs w:val="20"/>
          <w:u w:val="single"/>
        </w:rPr>
        <w:t>00196 Roma</w:t>
      </w:r>
    </w:p>
    <w:p w:rsidR="00195DC3" w:rsidRDefault="00195DC3" w:rsidP="00794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4A3B" w:rsidRDefault="00794A3B" w:rsidP="00794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04B1" w:rsidRPr="004875A7" w:rsidRDefault="007304B1" w:rsidP="00195D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Pr="004875A7"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/a …….</w:t>
      </w:r>
      <w:r w:rsidRPr="004875A7">
        <w:rPr>
          <w:rFonts w:ascii="Arial" w:hAnsi="Arial" w:cs="Arial"/>
          <w:sz w:val="20"/>
          <w:szCs w:val="20"/>
        </w:rPr>
        <w:t>…….., nato</w:t>
      </w:r>
      <w:r>
        <w:rPr>
          <w:rFonts w:ascii="Arial" w:hAnsi="Arial" w:cs="Arial"/>
          <w:sz w:val="20"/>
          <w:szCs w:val="20"/>
        </w:rPr>
        <w:t>/a</w:t>
      </w:r>
      <w:r w:rsidRPr="004875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5A7">
        <w:rPr>
          <w:rFonts w:ascii="Arial" w:hAnsi="Arial" w:cs="Arial"/>
          <w:sz w:val="20"/>
          <w:szCs w:val="20"/>
        </w:rPr>
        <w:t>a</w:t>
      </w:r>
      <w:proofErr w:type="spellEnd"/>
      <w:r w:rsidRPr="004875A7">
        <w:rPr>
          <w:rFonts w:ascii="Arial" w:hAnsi="Arial" w:cs="Arial"/>
          <w:sz w:val="20"/>
          <w:szCs w:val="20"/>
        </w:rPr>
        <w:t xml:space="preserve"> ………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4875A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) </w:t>
      </w:r>
      <w:r w:rsidRPr="004875A7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4875A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.…. codice </w:t>
      </w:r>
      <w:r w:rsidRPr="004875A7">
        <w:rPr>
          <w:rFonts w:ascii="Arial" w:hAnsi="Arial" w:cs="Arial"/>
          <w:sz w:val="20"/>
          <w:szCs w:val="20"/>
        </w:rPr>
        <w:t>fiscale …</w:t>
      </w:r>
      <w:r>
        <w:rPr>
          <w:rFonts w:ascii="Arial" w:hAnsi="Arial" w:cs="Arial"/>
          <w:sz w:val="20"/>
          <w:szCs w:val="20"/>
        </w:rPr>
        <w:t>….</w:t>
      </w:r>
      <w:r w:rsidRPr="004875A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4875A7">
        <w:rPr>
          <w:rFonts w:ascii="Arial" w:hAnsi="Arial" w:cs="Arial"/>
          <w:sz w:val="20"/>
          <w:szCs w:val="20"/>
        </w:rPr>
        <w:t>…………</w:t>
      </w:r>
      <w:r w:rsidR="003C3F0A">
        <w:rPr>
          <w:rFonts w:ascii="Arial" w:hAnsi="Arial" w:cs="Arial"/>
          <w:sz w:val="20"/>
          <w:szCs w:val="20"/>
        </w:rPr>
        <w:t>……..</w:t>
      </w:r>
      <w:r w:rsidRPr="004875A7">
        <w:rPr>
          <w:rFonts w:ascii="Arial" w:hAnsi="Arial" w:cs="Arial"/>
          <w:sz w:val="20"/>
          <w:szCs w:val="20"/>
        </w:rPr>
        <w:t>…….,</w:t>
      </w:r>
      <w:r>
        <w:rPr>
          <w:rFonts w:ascii="Arial" w:hAnsi="Arial" w:cs="Arial"/>
          <w:sz w:val="20"/>
          <w:szCs w:val="20"/>
        </w:rPr>
        <w:t xml:space="preserve"> </w:t>
      </w:r>
      <w:r w:rsidRPr="004875A7">
        <w:rPr>
          <w:rFonts w:ascii="Arial" w:hAnsi="Arial" w:cs="Arial"/>
          <w:sz w:val="20"/>
          <w:szCs w:val="20"/>
        </w:rPr>
        <w:t>residente in …......, Via</w:t>
      </w:r>
      <w:r>
        <w:rPr>
          <w:rFonts w:ascii="Arial" w:hAnsi="Arial" w:cs="Arial"/>
          <w:sz w:val="20"/>
          <w:szCs w:val="20"/>
        </w:rPr>
        <w:t xml:space="preserve"> ......</w:t>
      </w:r>
      <w:r w:rsidRPr="004875A7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 numero civico ……</w:t>
      </w:r>
      <w:r w:rsidR="006B77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P ....... </w:t>
      </w:r>
      <w:r w:rsidRPr="004875A7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/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4875A7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</w:t>
      </w:r>
      <w:r w:rsidRPr="004875A7">
        <w:rPr>
          <w:rFonts w:ascii="Arial" w:hAnsi="Arial" w:cs="Arial"/>
          <w:sz w:val="20"/>
          <w:szCs w:val="20"/>
        </w:rPr>
        <w:t xml:space="preserve"> indirizzo di posta elettronica</w:t>
      </w:r>
      <w:r>
        <w:rPr>
          <w:rFonts w:ascii="Arial" w:hAnsi="Arial" w:cs="Arial"/>
          <w:sz w:val="20"/>
          <w:szCs w:val="20"/>
        </w:rPr>
        <w:t xml:space="preserve"> </w:t>
      </w:r>
      <w:r w:rsidRPr="004875A7">
        <w:rPr>
          <w:rFonts w:ascii="Arial" w:hAnsi="Arial" w:cs="Arial"/>
          <w:sz w:val="20"/>
          <w:szCs w:val="20"/>
        </w:rPr>
        <w:t>…</w:t>
      </w:r>
      <w:r w:rsidR="003C3F0A">
        <w:rPr>
          <w:rFonts w:ascii="Arial" w:hAnsi="Arial" w:cs="Arial"/>
          <w:sz w:val="20"/>
          <w:szCs w:val="20"/>
        </w:rPr>
        <w:t>…..</w:t>
      </w:r>
      <w:r w:rsidR="006B778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</w:t>
      </w:r>
      <w:r w:rsidRPr="004875A7">
        <w:rPr>
          <w:rFonts w:ascii="Arial" w:hAnsi="Arial" w:cs="Arial"/>
          <w:sz w:val="20"/>
          <w:szCs w:val="20"/>
        </w:rPr>
        <w:t>..</w:t>
      </w:r>
    </w:p>
    <w:p w:rsidR="007304B1" w:rsidRPr="00195DC3" w:rsidRDefault="007304B1" w:rsidP="005B2818">
      <w:pPr>
        <w:spacing w:after="0" w:line="360" w:lineRule="auto"/>
        <w:jc w:val="both"/>
      </w:pPr>
      <w:r w:rsidRPr="009C5460">
        <w:rPr>
          <w:rFonts w:ascii="Arial" w:hAnsi="Arial" w:cs="Arial"/>
          <w:sz w:val="20"/>
          <w:szCs w:val="20"/>
        </w:rPr>
        <w:t xml:space="preserve">chiede di partecipare alla procedura comparativa per il conferimento di </w:t>
      </w:r>
      <w:r w:rsidR="00C06505">
        <w:rPr>
          <w:rFonts w:ascii="Arial" w:hAnsi="Arial" w:cs="Arial"/>
          <w:sz w:val="20"/>
          <w:szCs w:val="20"/>
        </w:rPr>
        <w:t>due</w:t>
      </w:r>
      <w:r w:rsidRPr="009C5460">
        <w:rPr>
          <w:rFonts w:ascii="Arial" w:hAnsi="Arial" w:cs="Arial"/>
          <w:sz w:val="20"/>
          <w:szCs w:val="20"/>
        </w:rPr>
        <w:t xml:space="preserve"> incaric</w:t>
      </w:r>
      <w:r w:rsidR="00856688">
        <w:rPr>
          <w:rFonts w:ascii="Arial" w:hAnsi="Arial" w:cs="Arial"/>
          <w:sz w:val="20"/>
          <w:szCs w:val="20"/>
        </w:rPr>
        <w:t>hi</w:t>
      </w:r>
      <w:r w:rsidRPr="009C5460">
        <w:rPr>
          <w:rFonts w:ascii="Arial" w:hAnsi="Arial" w:cs="Arial"/>
          <w:sz w:val="20"/>
          <w:szCs w:val="20"/>
        </w:rPr>
        <w:t xml:space="preserve"> di lavoro autonomo pe</w:t>
      </w:r>
      <w:r>
        <w:rPr>
          <w:rFonts w:ascii="Arial" w:hAnsi="Arial" w:cs="Arial"/>
          <w:sz w:val="20"/>
          <w:szCs w:val="20"/>
        </w:rPr>
        <w:t xml:space="preserve">r </w:t>
      </w:r>
      <w:r w:rsidR="005B2818">
        <w:rPr>
          <w:rFonts w:ascii="Arial" w:hAnsi="Arial" w:cs="Arial"/>
          <w:sz w:val="20"/>
          <w:szCs w:val="20"/>
        </w:rPr>
        <w:t xml:space="preserve">l’attività di cui al bando Rep. n. </w:t>
      </w:r>
      <w:r w:rsidR="00B240FE">
        <w:rPr>
          <w:rFonts w:ascii="Arial" w:hAnsi="Arial" w:cs="Arial"/>
          <w:sz w:val="20"/>
          <w:szCs w:val="20"/>
        </w:rPr>
        <w:t>66</w:t>
      </w:r>
      <w:r w:rsidR="005B2818">
        <w:rPr>
          <w:rFonts w:ascii="Arial" w:hAnsi="Arial" w:cs="Arial"/>
          <w:sz w:val="20"/>
          <w:szCs w:val="20"/>
        </w:rPr>
        <w:t xml:space="preserve">/2018, </w:t>
      </w:r>
      <w:proofErr w:type="spellStart"/>
      <w:r w:rsidRPr="001B0ECF">
        <w:rPr>
          <w:rFonts w:ascii="Arial" w:hAnsi="Arial" w:cs="Arial"/>
          <w:sz w:val="20"/>
          <w:szCs w:val="20"/>
        </w:rPr>
        <w:t>Prot</w:t>
      </w:r>
      <w:proofErr w:type="spellEnd"/>
      <w:r w:rsidRPr="001B0ECF">
        <w:rPr>
          <w:rFonts w:ascii="Arial" w:hAnsi="Arial" w:cs="Arial"/>
          <w:sz w:val="20"/>
          <w:szCs w:val="20"/>
        </w:rPr>
        <w:t xml:space="preserve">. n. </w:t>
      </w:r>
      <w:r w:rsidR="00B240FE">
        <w:rPr>
          <w:rFonts w:ascii="Arial" w:hAnsi="Arial" w:cs="Arial"/>
          <w:sz w:val="20"/>
          <w:szCs w:val="20"/>
        </w:rPr>
        <w:t>615</w:t>
      </w:r>
      <w:r w:rsidRPr="001B0ECF">
        <w:rPr>
          <w:rFonts w:ascii="Arial" w:hAnsi="Arial" w:cs="Arial"/>
          <w:sz w:val="20"/>
          <w:szCs w:val="20"/>
        </w:rPr>
        <w:t xml:space="preserve"> del </w:t>
      </w:r>
      <w:r w:rsidR="00C06505">
        <w:rPr>
          <w:rFonts w:ascii="Arial" w:hAnsi="Arial" w:cs="Arial"/>
          <w:sz w:val="20"/>
          <w:szCs w:val="20"/>
        </w:rPr>
        <w:t>24</w:t>
      </w:r>
      <w:r w:rsidRPr="001B0ECF">
        <w:rPr>
          <w:rFonts w:ascii="Arial" w:hAnsi="Arial" w:cs="Arial"/>
          <w:sz w:val="20"/>
          <w:szCs w:val="20"/>
        </w:rPr>
        <w:t>.0</w:t>
      </w:r>
      <w:r w:rsidR="00794B5A">
        <w:rPr>
          <w:rFonts w:ascii="Arial" w:hAnsi="Arial" w:cs="Arial"/>
          <w:sz w:val="20"/>
          <w:szCs w:val="20"/>
        </w:rPr>
        <w:t>7</w:t>
      </w:r>
      <w:r w:rsidRPr="001B0ECF">
        <w:rPr>
          <w:rFonts w:ascii="Arial" w:hAnsi="Arial" w:cs="Arial"/>
          <w:sz w:val="20"/>
          <w:szCs w:val="20"/>
        </w:rPr>
        <w:t>.2018, codice bando:</w:t>
      </w:r>
      <w:r w:rsidR="00A85AA0">
        <w:rPr>
          <w:rFonts w:ascii="Arial" w:hAnsi="Arial" w:cs="Arial"/>
          <w:sz w:val="20"/>
          <w:szCs w:val="20"/>
        </w:rPr>
        <w:t xml:space="preserve"> </w:t>
      </w:r>
      <w:r w:rsidR="00794B5A">
        <w:rPr>
          <w:rFonts w:ascii="Arial" w:hAnsi="Arial" w:cs="Arial"/>
          <w:sz w:val="20"/>
          <w:szCs w:val="20"/>
        </w:rPr>
        <w:t>ESP.CESMA</w:t>
      </w:r>
      <w:r w:rsidR="00A85AA0" w:rsidRPr="007304B1">
        <w:rPr>
          <w:rFonts w:ascii="Arial" w:hAnsi="Arial" w:cs="Arial"/>
          <w:sz w:val="20"/>
          <w:szCs w:val="20"/>
        </w:rPr>
        <w:t>-INC2018</w:t>
      </w:r>
      <w:r w:rsidR="00195DC3">
        <w:t>.</w:t>
      </w:r>
    </w:p>
    <w:p w:rsidR="007304B1" w:rsidRPr="004875A7" w:rsidRDefault="007304B1" w:rsidP="00195D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875A7">
        <w:rPr>
          <w:rFonts w:ascii="Arial" w:hAnsi="Arial" w:cs="Arial"/>
          <w:sz w:val="20"/>
          <w:szCs w:val="20"/>
        </w:rPr>
        <w:t xml:space="preserve">i sensi del DPR </w:t>
      </w:r>
      <w:r>
        <w:rPr>
          <w:rFonts w:ascii="Arial" w:hAnsi="Arial" w:cs="Arial"/>
          <w:sz w:val="20"/>
          <w:szCs w:val="20"/>
        </w:rPr>
        <w:t xml:space="preserve">n. </w:t>
      </w:r>
      <w:r w:rsidRPr="004875A7">
        <w:rPr>
          <w:rFonts w:ascii="Arial" w:hAnsi="Arial" w:cs="Arial"/>
          <w:sz w:val="20"/>
          <w:szCs w:val="20"/>
        </w:rPr>
        <w:t>445/2001 e consapevole che le dichiarazioni mendaci sono punite ai sensi del codice penale e dalle leggi speciali in materia, dichiara sotto la propria responsabilità: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>di essere cittadino .........</w:t>
      </w:r>
      <w:r w:rsidR="007304B1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="00A85AA0">
        <w:rPr>
          <w:rFonts w:ascii="Arial" w:hAnsi="Arial" w:cs="Arial"/>
          <w:sz w:val="20"/>
          <w:szCs w:val="20"/>
        </w:rPr>
        <w:t>.....</w:t>
      </w:r>
      <w:r w:rsidR="007304B1">
        <w:rPr>
          <w:rFonts w:ascii="Arial" w:hAnsi="Arial" w:cs="Arial"/>
          <w:sz w:val="20"/>
          <w:szCs w:val="20"/>
        </w:rPr>
        <w:t>.......................................</w:t>
      </w:r>
      <w:r w:rsidR="003C3F0A">
        <w:rPr>
          <w:rFonts w:ascii="Arial" w:hAnsi="Arial" w:cs="Arial"/>
          <w:sz w:val="20"/>
          <w:szCs w:val="20"/>
        </w:rPr>
        <w:t>.....</w:t>
      </w:r>
      <w:r w:rsidR="007304B1">
        <w:rPr>
          <w:rFonts w:ascii="Arial" w:hAnsi="Arial" w:cs="Arial"/>
          <w:sz w:val="20"/>
          <w:szCs w:val="20"/>
        </w:rPr>
        <w:t>.............;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>di godere dei diritti civili e politici</w:t>
      </w:r>
      <w:r w:rsidR="007304B1">
        <w:rPr>
          <w:rFonts w:ascii="Arial" w:hAnsi="Arial" w:cs="Arial"/>
          <w:sz w:val="20"/>
          <w:szCs w:val="20"/>
        </w:rPr>
        <w:t>;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>di non aver riportato condanne penali e di non aver procedimenti penali in corso;</w:t>
      </w:r>
    </w:p>
    <w:p w:rsidR="007304B1" w:rsidRDefault="00313120" w:rsidP="007304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>di essere in possesso del/dei seguente</w:t>
      </w:r>
      <w:r w:rsidR="007304B1">
        <w:rPr>
          <w:rFonts w:ascii="Arial" w:hAnsi="Arial" w:cs="Arial"/>
          <w:sz w:val="20"/>
          <w:szCs w:val="20"/>
        </w:rPr>
        <w:t>/i</w:t>
      </w:r>
      <w:r w:rsidR="007304B1" w:rsidRPr="004875A7">
        <w:rPr>
          <w:rFonts w:ascii="Arial" w:hAnsi="Arial" w:cs="Arial"/>
          <w:sz w:val="20"/>
          <w:szCs w:val="20"/>
        </w:rPr>
        <w:t xml:space="preserve"> titolo</w:t>
      </w:r>
      <w:r w:rsidR="007304B1">
        <w:rPr>
          <w:rFonts w:ascii="Arial" w:hAnsi="Arial" w:cs="Arial"/>
          <w:sz w:val="20"/>
          <w:szCs w:val="20"/>
        </w:rPr>
        <w:t>/i</w:t>
      </w:r>
      <w:r w:rsidR="007304B1" w:rsidRPr="004875A7">
        <w:rPr>
          <w:rFonts w:ascii="Arial" w:hAnsi="Arial" w:cs="Arial"/>
          <w:sz w:val="20"/>
          <w:szCs w:val="20"/>
        </w:rPr>
        <w:t xml:space="preserve"> di studio</w:t>
      </w:r>
      <w:r w:rsidR="007304B1">
        <w:rPr>
          <w:rFonts w:ascii="Arial" w:hAnsi="Arial" w:cs="Arial"/>
          <w:sz w:val="20"/>
          <w:szCs w:val="20"/>
        </w:rPr>
        <w:t xml:space="preserve">: </w:t>
      </w:r>
    </w:p>
    <w:p w:rsidR="007304B1" w:rsidRPr="004875A7" w:rsidRDefault="007304B1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75A7">
        <w:rPr>
          <w:rFonts w:ascii="Arial" w:hAnsi="Arial" w:cs="Arial"/>
          <w:sz w:val="20"/>
          <w:szCs w:val="20"/>
        </w:rPr>
        <w:t>........</w:t>
      </w:r>
      <w:r w:rsidR="006B7780">
        <w:rPr>
          <w:rFonts w:ascii="Arial" w:hAnsi="Arial" w:cs="Arial"/>
          <w:sz w:val="20"/>
          <w:szCs w:val="20"/>
        </w:rPr>
        <w:t>.................</w:t>
      </w:r>
      <w:r w:rsidRPr="004875A7">
        <w:rPr>
          <w:rFonts w:ascii="Arial" w:hAnsi="Arial" w:cs="Arial"/>
          <w:sz w:val="20"/>
          <w:szCs w:val="20"/>
        </w:rPr>
        <w:t>..</w:t>
      </w:r>
      <w:r w:rsidR="003C3F0A">
        <w:rPr>
          <w:rFonts w:ascii="Arial" w:hAnsi="Arial" w:cs="Arial"/>
          <w:sz w:val="20"/>
          <w:szCs w:val="20"/>
        </w:rPr>
        <w:t>......</w:t>
      </w:r>
      <w:r w:rsidRPr="004875A7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.... </w:t>
      </w:r>
      <w:r w:rsidRPr="004875A7">
        <w:rPr>
          <w:rFonts w:ascii="Arial" w:hAnsi="Arial" w:cs="Arial"/>
          <w:sz w:val="20"/>
          <w:szCs w:val="20"/>
        </w:rPr>
        <w:t>conseguito</w:t>
      </w:r>
      <w:r>
        <w:rPr>
          <w:rFonts w:ascii="Arial" w:hAnsi="Arial" w:cs="Arial"/>
          <w:sz w:val="20"/>
          <w:szCs w:val="20"/>
        </w:rPr>
        <w:t>/i</w:t>
      </w:r>
      <w:r w:rsidRPr="004875A7">
        <w:rPr>
          <w:rFonts w:ascii="Arial" w:hAnsi="Arial" w:cs="Arial"/>
          <w:sz w:val="20"/>
          <w:szCs w:val="20"/>
        </w:rPr>
        <w:t xml:space="preserve"> in data</w:t>
      </w:r>
      <w:r>
        <w:rPr>
          <w:rFonts w:ascii="Arial" w:hAnsi="Arial" w:cs="Arial"/>
          <w:sz w:val="20"/>
          <w:szCs w:val="20"/>
        </w:rPr>
        <w:t xml:space="preserve"> ………… con </w:t>
      </w:r>
      <w:r w:rsidRPr="004875A7">
        <w:rPr>
          <w:rFonts w:ascii="Arial" w:hAnsi="Arial" w:cs="Arial"/>
          <w:sz w:val="20"/>
          <w:szCs w:val="20"/>
        </w:rPr>
        <w:t>voto</w:t>
      </w:r>
      <w:r>
        <w:rPr>
          <w:rFonts w:ascii="Arial" w:hAnsi="Arial" w:cs="Arial"/>
          <w:sz w:val="20"/>
          <w:szCs w:val="20"/>
        </w:rPr>
        <w:t xml:space="preserve"> </w:t>
      </w:r>
      <w:r w:rsidR="006B7780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 presso …………………</w:t>
      </w:r>
      <w:r w:rsidRPr="004875A7">
        <w:rPr>
          <w:rFonts w:ascii="Arial" w:hAnsi="Arial" w:cs="Arial"/>
          <w:sz w:val="20"/>
          <w:szCs w:val="20"/>
        </w:rPr>
        <w:t>…………………..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 xml:space="preserve">di essere </w:t>
      </w:r>
      <w:r w:rsidR="007304B1">
        <w:rPr>
          <w:rFonts w:ascii="Arial" w:hAnsi="Arial" w:cs="Arial"/>
          <w:sz w:val="20"/>
          <w:szCs w:val="20"/>
        </w:rPr>
        <w:t>in possesso dei seguenti altri titoli utili ai fini della valutazione:</w:t>
      </w:r>
    </w:p>
    <w:p w:rsidR="008E01CF" w:rsidRDefault="008E01CF" w:rsidP="008E01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7304B1" w:rsidRPr="004875A7" w:rsidRDefault="00313120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di indicare i seguenti recapiti ai quali si desidera che siano trasmesse le eventuali comunicazioni:</w:t>
      </w:r>
    </w:p>
    <w:p w:rsidR="008E01CF" w:rsidRDefault="008E01CF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7304B1" w:rsidRDefault="00313120" w:rsidP="00730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</w:t>
      </w:r>
      <w:r w:rsidR="007304B1" w:rsidRPr="004875A7">
        <w:rPr>
          <w:rFonts w:ascii="Arial" w:hAnsi="Arial" w:cs="Arial"/>
          <w:sz w:val="20"/>
          <w:szCs w:val="20"/>
        </w:rPr>
        <w:t xml:space="preserve">di </w:t>
      </w:r>
      <w:r w:rsidR="007304B1">
        <w:rPr>
          <w:rFonts w:ascii="Arial" w:hAnsi="Arial" w:cs="Arial"/>
          <w:sz w:val="20"/>
          <w:szCs w:val="20"/>
        </w:rPr>
        <w:t>essere titolare di partita IVA e di svolgere la seguente attività professionale:</w:t>
      </w:r>
    </w:p>
    <w:p w:rsidR="008E01CF" w:rsidRDefault="008E01CF" w:rsidP="008E01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7304B1" w:rsidRDefault="00313120" w:rsidP="00815C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7304B1">
        <w:rPr>
          <w:rFonts w:ascii="Arial" w:hAnsi="Arial" w:cs="Arial"/>
          <w:sz w:val="20"/>
          <w:szCs w:val="20"/>
        </w:rPr>
        <w:t xml:space="preserve"> l’</w:t>
      </w:r>
      <w:r w:rsidR="007304B1" w:rsidRPr="00943B06">
        <w:rPr>
          <w:rFonts w:ascii="Arial" w:hAnsi="Arial" w:cs="Arial"/>
          <w:sz w:val="20"/>
          <w:szCs w:val="20"/>
        </w:rPr>
        <w:t xml:space="preserve">insussistenza di cause limitative della capacità </w:t>
      </w:r>
      <w:r w:rsidR="007304B1">
        <w:rPr>
          <w:rFonts w:ascii="Arial" w:hAnsi="Arial" w:cs="Arial"/>
          <w:sz w:val="20"/>
          <w:szCs w:val="20"/>
        </w:rPr>
        <w:t>a</w:t>
      </w:r>
      <w:r w:rsidR="007304B1" w:rsidRPr="00943B06">
        <w:rPr>
          <w:rFonts w:ascii="Arial" w:hAnsi="Arial" w:cs="Arial"/>
          <w:sz w:val="20"/>
          <w:szCs w:val="20"/>
        </w:rPr>
        <w:t xml:space="preserve"> sottoscrivere contratti con la Pubblica Amministrazione e </w:t>
      </w:r>
      <w:r w:rsidR="007304B1">
        <w:rPr>
          <w:rFonts w:ascii="Arial" w:hAnsi="Arial" w:cs="Arial"/>
          <w:sz w:val="20"/>
          <w:szCs w:val="20"/>
        </w:rPr>
        <w:t>ad</w:t>
      </w:r>
      <w:r w:rsidR="007304B1" w:rsidRPr="00943B06">
        <w:rPr>
          <w:rFonts w:ascii="Arial" w:hAnsi="Arial" w:cs="Arial"/>
          <w:sz w:val="20"/>
          <w:szCs w:val="20"/>
        </w:rPr>
        <w:t xml:space="preserve"> espletare l’incarico oggetto della selezione.</w:t>
      </w:r>
    </w:p>
    <w:p w:rsidR="006B7780" w:rsidRDefault="006B7780" w:rsidP="000C0C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 alla presente:</w:t>
      </w:r>
    </w:p>
    <w:p w:rsidR="006B7780" w:rsidRDefault="00313120" w:rsidP="000C0C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6B7780">
        <w:rPr>
          <w:rFonts w:ascii="Arial" w:hAnsi="Arial" w:cs="Arial"/>
          <w:sz w:val="20"/>
          <w:szCs w:val="20"/>
        </w:rPr>
        <w:t xml:space="preserve"> il curriculum vitae</w:t>
      </w:r>
    </w:p>
    <w:p w:rsidR="000C0C45" w:rsidRDefault="000C0C45" w:rsidP="00361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61A1F" w:rsidRDefault="003859A1" w:rsidP="00361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a, </w:t>
      </w:r>
      <w:r w:rsidR="002408F0">
        <w:rPr>
          <w:rFonts w:ascii="Arial" w:hAnsi="Arial" w:cs="Arial"/>
          <w:sz w:val="20"/>
          <w:szCs w:val="20"/>
        </w:rPr>
        <w:t>………</w:t>
      </w:r>
    </w:p>
    <w:p w:rsidR="00794A3B" w:rsidRDefault="00794A3B" w:rsidP="00856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4A3B" w:rsidRDefault="00794A3B" w:rsidP="00856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4A3B" w:rsidRDefault="00794A3B" w:rsidP="00856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17CDF" w:rsidRDefault="003859A1" w:rsidP="003131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875A7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del candidato</w:t>
      </w:r>
    </w:p>
    <w:p w:rsidR="00794A3B" w:rsidRDefault="00794A3B" w:rsidP="00856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4A3B" w:rsidRDefault="00794A3B" w:rsidP="00856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4A3B" w:rsidRDefault="00794A3B" w:rsidP="00856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4A3B" w:rsidRDefault="00794A3B" w:rsidP="00856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4A3B" w:rsidRDefault="00794A3B" w:rsidP="00856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4A3B" w:rsidRDefault="003859A1" w:rsidP="003859A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A0C80">
        <w:rPr>
          <w:rFonts w:ascii="Arial" w:hAnsi="Arial" w:cs="Arial"/>
          <w:sz w:val="18"/>
          <w:szCs w:val="18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794A3B" w:rsidRDefault="00794A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859A1" w:rsidRPr="00117CDF" w:rsidRDefault="003859A1" w:rsidP="003859A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17CDF">
        <w:rPr>
          <w:rFonts w:ascii="Arial" w:hAnsi="Arial" w:cs="Arial"/>
          <w:bCs/>
          <w:sz w:val="20"/>
          <w:szCs w:val="20"/>
        </w:rPr>
        <w:lastRenderedPageBreak/>
        <w:t>DICHIARAZIONE SOSTITUTIVA DI ATTO NOTORIO AI SENSI DELL’ART. 47 DEL D.P.R. N. 445 DEL 28.12.2000 (ALLEGATO 2)</w:t>
      </w:r>
    </w:p>
    <w:p w:rsidR="00BC5201" w:rsidRPr="00117CDF" w:rsidRDefault="00BC5201" w:rsidP="00361A1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3CE9" w:rsidRPr="00117CDF" w:rsidRDefault="004A3CE9" w:rsidP="004A3CE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Il/La sottoscritto/a 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117CDF">
        <w:rPr>
          <w:rFonts w:ascii="Arial" w:hAnsi="Arial" w:cs="Arial"/>
          <w:sz w:val="20"/>
          <w:szCs w:val="20"/>
        </w:rPr>
        <w:t>………………. nato/a …………….....………….. (</w:t>
      </w:r>
      <w:proofErr w:type="spellStart"/>
      <w:r w:rsidRPr="00117CDF">
        <w:rPr>
          <w:rFonts w:ascii="Arial" w:hAnsi="Arial" w:cs="Arial"/>
          <w:sz w:val="20"/>
          <w:szCs w:val="20"/>
        </w:rPr>
        <w:t>Prov</w:t>
      </w:r>
      <w:proofErr w:type="spellEnd"/>
      <w:r w:rsidRPr="00117CDF">
        <w:rPr>
          <w:rFonts w:ascii="Arial" w:hAnsi="Arial" w:cs="Arial"/>
          <w:sz w:val="20"/>
          <w:szCs w:val="20"/>
        </w:rPr>
        <w:t>. …..) il ..……….. e residente in ………………………. Via ……………</w:t>
      </w:r>
      <w:r w:rsidR="00815C57">
        <w:rPr>
          <w:rFonts w:ascii="Arial" w:hAnsi="Arial" w:cs="Arial"/>
          <w:sz w:val="20"/>
          <w:szCs w:val="20"/>
        </w:rPr>
        <w:t>…………..</w:t>
      </w:r>
      <w:r w:rsidRPr="00117CDF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numero civico </w:t>
      </w:r>
      <w:r w:rsidRPr="00117CDF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t xml:space="preserve"> CAP ……</w:t>
      </w:r>
      <w:r w:rsidR="000C0C45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..</w:t>
      </w:r>
    </w:p>
    <w:p w:rsidR="004A3CE9" w:rsidRPr="00117CDF" w:rsidRDefault="004A3CE9" w:rsidP="004A3CE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3859A1" w:rsidRPr="00117CDF" w:rsidRDefault="003859A1" w:rsidP="00A0760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dichiara</w:t>
      </w:r>
    </w:p>
    <w:p w:rsidR="003859A1" w:rsidRPr="00117CDF" w:rsidRDefault="003859A1" w:rsidP="00A0760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di non avere alcun grado di parentela o di affinità, fino al IV grado compreso, con un professore appartenente alla struttura che bandisce la selezione</w:t>
      </w:r>
      <w:r w:rsidR="0018318C">
        <w:rPr>
          <w:rFonts w:ascii="Arial" w:hAnsi="Arial" w:cs="Arial"/>
          <w:sz w:val="20"/>
          <w:szCs w:val="20"/>
        </w:rPr>
        <w:t>,</w:t>
      </w:r>
      <w:r w:rsidRPr="00117CDF">
        <w:rPr>
          <w:rFonts w:ascii="Arial" w:hAnsi="Arial" w:cs="Arial"/>
          <w:sz w:val="20"/>
          <w:szCs w:val="20"/>
        </w:rPr>
        <w:t xml:space="preserve"> ovvero con il Rettore, il Direttore Generale, o un componente del Consiglio di Amministrazione dell’Ateneo.</w:t>
      </w:r>
    </w:p>
    <w:p w:rsidR="003859A1" w:rsidRPr="00117CDF" w:rsidRDefault="003859A1" w:rsidP="008E0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Si allega:</w:t>
      </w:r>
    </w:p>
    <w:p w:rsidR="003859A1" w:rsidRPr="00117CDF" w:rsidRDefault="00313120" w:rsidP="008E01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13120">
        <w:rPr>
          <w:rFonts w:ascii="Arial" w:hAnsi="Arial" w:cs="Arial"/>
        </w:rPr>
        <w:t>□</w:t>
      </w:r>
      <w:r w:rsidR="00117CDF">
        <w:rPr>
          <w:rFonts w:ascii="Arial" w:hAnsi="Arial" w:cs="Arial"/>
          <w:sz w:val="20"/>
          <w:szCs w:val="20"/>
        </w:rPr>
        <w:t xml:space="preserve"> </w:t>
      </w:r>
      <w:r w:rsidR="003859A1" w:rsidRPr="00117CDF">
        <w:rPr>
          <w:rFonts w:ascii="Arial" w:hAnsi="Arial" w:cs="Arial"/>
          <w:sz w:val="20"/>
          <w:szCs w:val="20"/>
        </w:rPr>
        <w:t>copia fotostatica di un valido documento di identità.</w:t>
      </w:r>
    </w:p>
    <w:p w:rsidR="003859A1" w:rsidRPr="00117CDF" w:rsidRDefault="003859A1" w:rsidP="003859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p w:rsidR="006235DE" w:rsidRDefault="006235DE" w:rsidP="006235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, ………</w:t>
      </w:r>
    </w:p>
    <w:p w:rsidR="00BC5201" w:rsidRPr="00117CDF" w:rsidRDefault="00BC5201" w:rsidP="00BC520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</w:p>
    <w:p w:rsidR="003D4FA7" w:rsidRPr="00117CDF" w:rsidRDefault="003859A1" w:rsidP="00BC52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Firma del dichiarante</w:t>
      </w:r>
    </w:p>
    <w:sectPr w:rsidR="003D4FA7" w:rsidRPr="00117CDF" w:rsidSect="00794A3B">
      <w:headerReference w:type="default" r:id="rId9"/>
      <w:footerReference w:type="default" r:id="rId10"/>
      <w:pgSz w:w="11906" w:h="16838"/>
      <w:pgMar w:top="141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13" w:rsidRDefault="00F42B13" w:rsidP="008F0C37">
      <w:pPr>
        <w:spacing w:after="0" w:line="240" w:lineRule="auto"/>
      </w:pPr>
      <w:r>
        <w:separator/>
      </w:r>
    </w:p>
  </w:endnote>
  <w:endnote w:type="continuationSeparator" w:id="0">
    <w:p w:rsidR="00F42B13" w:rsidRDefault="00F42B13" w:rsidP="008F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39685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541067" w:rsidRDefault="00541067" w:rsidP="00117CDF">
        <w:pPr>
          <w:pStyle w:val="Pidipagina"/>
          <w:jc w:val="right"/>
        </w:pPr>
      </w:p>
      <w:p w:rsidR="00541067" w:rsidRDefault="00541067" w:rsidP="00117CDF">
        <w:pPr>
          <w:pStyle w:val="Pidipagina"/>
          <w:jc w:val="right"/>
        </w:pPr>
      </w:p>
      <w:p w:rsidR="00A7363C" w:rsidRPr="00117CDF" w:rsidRDefault="00A7363C" w:rsidP="00117CDF">
        <w:pPr>
          <w:pStyle w:val="Pidipagina"/>
          <w:jc w:val="right"/>
          <w:rPr>
            <w:b/>
            <w:sz w:val="20"/>
            <w:szCs w:val="20"/>
          </w:rPr>
        </w:pPr>
        <w:r w:rsidRPr="00A7363C">
          <w:rPr>
            <w:b/>
            <w:sz w:val="20"/>
            <w:szCs w:val="20"/>
          </w:rPr>
          <w:fldChar w:fldCharType="begin"/>
        </w:r>
        <w:r w:rsidRPr="00A7363C">
          <w:rPr>
            <w:b/>
            <w:sz w:val="20"/>
            <w:szCs w:val="20"/>
          </w:rPr>
          <w:instrText>PAGE   \* MERGEFORMAT</w:instrText>
        </w:r>
        <w:r w:rsidRPr="00A7363C">
          <w:rPr>
            <w:b/>
            <w:sz w:val="20"/>
            <w:szCs w:val="20"/>
          </w:rPr>
          <w:fldChar w:fldCharType="separate"/>
        </w:r>
        <w:r w:rsidR="00794A3B">
          <w:rPr>
            <w:b/>
            <w:noProof/>
            <w:sz w:val="20"/>
            <w:szCs w:val="20"/>
          </w:rPr>
          <w:t>2</w:t>
        </w:r>
        <w:r w:rsidRPr="00A7363C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13" w:rsidRDefault="00F42B13" w:rsidP="008F0C37">
      <w:pPr>
        <w:spacing w:after="0" w:line="240" w:lineRule="auto"/>
      </w:pPr>
      <w:r>
        <w:separator/>
      </w:r>
    </w:p>
  </w:footnote>
  <w:footnote w:type="continuationSeparator" w:id="0">
    <w:p w:rsidR="00F42B13" w:rsidRDefault="00F42B13" w:rsidP="008F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2" w:rsidRDefault="009E5E12" w:rsidP="00794A3B">
    <w:pPr>
      <w:autoSpaceDE w:val="0"/>
      <w:autoSpaceDN w:val="0"/>
      <w:adjustRightInd w:val="0"/>
      <w:spacing w:after="0" w:line="240" w:lineRule="auto"/>
      <w:rPr>
        <w:rFonts w:cs="Arial"/>
        <w:b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71845"/>
    <w:multiLevelType w:val="hybridMultilevel"/>
    <w:tmpl w:val="C842095E"/>
    <w:lvl w:ilvl="0" w:tplc="9AA665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677A7D"/>
    <w:multiLevelType w:val="hybridMultilevel"/>
    <w:tmpl w:val="72EE72EA"/>
    <w:lvl w:ilvl="0" w:tplc="F2E02F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BE"/>
    <w:rsid w:val="00006BA9"/>
    <w:rsid w:val="0001224E"/>
    <w:rsid w:val="0002202B"/>
    <w:rsid w:val="00027E2F"/>
    <w:rsid w:val="00042EA6"/>
    <w:rsid w:val="00046A21"/>
    <w:rsid w:val="000A13F9"/>
    <w:rsid w:val="000B1A2D"/>
    <w:rsid w:val="000B71A9"/>
    <w:rsid w:val="000C064C"/>
    <w:rsid w:val="000C0C45"/>
    <w:rsid w:val="000C6911"/>
    <w:rsid w:val="000D2329"/>
    <w:rsid w:val="000D7EB9"/>
    <w:rsid w:val="000F3B3C"/>
    <w:rsid w:val="000F3E8C"/>
    <w:rsid w:val="000F4C4F"/>
    <w:rsid w:val="000F73B3"/>
    <w:rsid w:val="0010013A"/>
    <w:rsid w:val="00117CDF"/>
    <w:rsid w:val="00117DC7"/>
    <w:rsid w:val="0013603C"/>
    <w:rsid w:val="00136843"/>
    <w:rsid w:val="0018318C"/>
    <w:rsid w:val="001837B8"/>
    <w:rsid w:val="00185C67"/>
    <w:rsid w:val="001958F2"/>
    <w:rsid w:val="00195DC3"/>
    <w:rsid w:val="00196453"/>
    <w:rsid w:val="001A5319"/>
    <w:rsid w:val="001A7FEC"/>
    <w:rsid w:val="001B321B"/>
    <w:rsid w:val="001C1A3B"/>
    <w:rsid w:val="001D23E0"/>
    <w:rsid w:val="00210FC2"/>
    <w:rsid w:val="002123C4"/>
    <w:rsid w:val="002408F0"/>
    <w:rsid w:val="00242EA1"/>
    <w:rsid w:val="00254099"/>
    <w:rsid w:val="002631B9"/>
    <w:rsid w:val="002A4B9C"/>
    <w:rsid w:val="002E45F2"/>
    <w:rsid w:val="002F6B1E"/>
    <w:rsid w:val="00302954"/>
    <w:rsid w:val="00313120"/>
    <w:rsid w:val="003140DA"/>
    <w:rsid w:val="00324CED"/>
    <w:rsid w:val="00336BE2"/>
    <w:rsid w:val="003403EC"/>
    <w:rsid w:val="003416EE"/>
    <w:rsid w:val="00345B77"/>
    <w:rsid w:val="00350BD6"/>
    <w:rsid w:val="0035412F"/>
    <w:rsid w:val="00361A1F"/>
    <w:rsid w:val="00365D93"/>
    <w:rsid w:val="003833F6"/>
    <w:rsid w:val="003859A1"/>
    <w:rsid w:val="00391354"/>
    <w:rsid w:val="003C06B9"/>
    <w:rsid w:val="003C2B58"/>
    <w:rsid w:val="003C3F0A"/>
    <w:rsid w:val="003D4FA7"/>
    <w:rsid w:val="003D590C"/>
    <w:rsid w:val="003E4400"/>
    <w:rsid w:val="003F10FC"/>
    <w:rsid w:val="00402FC9"/>
    <w:rsid w:val="004045BE"/>
    <w:rsid w:val="0042258B"/>
    <w:rsid w:val="0043181B"/>
    <w:rsid w:val="00444C43"/>
    <w:rsid w:val="004642F9"/>
    <w:rsid w:val="00475120"/>
    <w:rsid w:val="00497D6C"/>
    <w:rsid w:val="004A3CE9"/>
    <w:rsid w:val="004A7938"/>
    <w:rsid w:val="004B3738"/>
    <w:rsid w:val="004C38C9"/>
    <w:rsid w:val="004C465A"/>
    <w:rsid w:val="004F1141"/>
    <w:rsid w:val="00511789"/>
    <w:rsid w:val="005137D2"/>
    <w:rsid w:val="00520AC4"/>
    <w:rsid w:val="005403F5"/>
    <w:rsid w:val="00541067"/>
    <w:rsid w:val="00551A8A"/>
    <w:rsid w:val="0056782A"/>
    <w:rsid w:val="005706E2"/>
    <w:rsid w:val="00576C0B"/>
    <w:rsid w:val="005A0E6F"/>
    <w:rsid w:val="005A7336"/>
    <w:rsid w:val="005B2818"/>
    <w:rsid w:val="005C3B27"/>
    <w:rsid w:val="005C5E54"/>
    <w:rsid w:val="005D2D93"/>
    <w:rsid w:val="006019C9"/>
    <w:rsid w:val="00604E42"/>
    <w:rsid w:val="00605BC9"/>
    <w:rsid w:val="006151D7"/>
    <w:rsid w:val="006161F8"/>
    <w:rsid w:val="00620EC1"/>
    <w:rsid w:val="006235DE"/>
    <w:rsid w:val="0062799E"/>
    <w:rsid w:val="0063706E"/>
    <w:rsid w:val="006860A0"/>
    <w:rsid w:val="006A32BA"/>
    <w:rsid w:val="006B7780"/>
    <w:rsid w:val="006B7E12"/>
    <w:rsid w:val="006D4313"/>
    <w:rsid w:val="006D5DBE"/>
    <w:rsid w:val="00701033"/>
    <w:rsid w:val="00715CF9"/>
    <w:rsid w:val="00717834"/>
    <w:rsid w:val="0072527E"/>
    <w:rsid w:val="007304B1"/>
    <w:rsid w:val="007355BB"/>
    <w:rsid w:val="00777975"/>
    <w:rsid w:val="00782FDF"/>
    <w:rsid w:val="00787EE0"/>
    <w:rsid w:val="00794A3B"/>
    <w:rsid w:val="00794B5A"/>
    <w:rsid w:val="00795319"/>
    <w:rsid w:val="007E04CE"/>
    <w:rsid w:val="007F53FE"/>
    <w:rsid w:val="007F5552"/>
    <w:rsid w:val="00815C57"/>
    <w:rsid w:val="0082053B"/>
    <w:rsid w:val="00856688"/>
    <w:rsid w:val="00856C69"/>
    <w:rsid w:val="008734FC"/>
    <w:rsid w:val="008A4A53"/>
    <w:rsid w:val="008B33BE"/>
    <w:rsid w:val="008C0EB6"/>
    <w:rsid w:val="008C7622"/>
    <w:rsid w:val="008E01CF"/>
    <w:rsid w:val="008F0C37"/>
    <w:rsid w:val="008F586B"/>
    <w:rsid w:val="0090000E"/>
    <w:rsid w:val="00917A2A"/>
    <w:rsid w:val="00922473"/>
    <w:rsid w:val="009240C9"/>
    <w:rsid w:val="00945C7E"/>
    <w:rsid w:val="00956CE3"/>
    <w:rsid w:val="00956E64"/>
    <w:rsid w:val="009610DE"/>
    <w:rsid w:val="00974329"/>
    <w:rsid w:val="00980969"/>
    <w:rsid w:val="009C26E7"/>
    <w:rsid w:val="009C4CDE"/>
    <w:rsid w:val="009C50CB"/>
    <w:rsid w:val="009C6D50"/>
    <w:rsid w:val="009D10CF"/>
    <w:rsid w:val="009D6364"/>
    <w:rsid w:val="009E5E12"/>
    <w:rsid w:val="009F1E72"/>
    <w:rsid w:val="009F44EC"/>
    <w:rsid w:val="00A02743"/>
    <w:rsid w:val="00A07524"/>
    <w:rsid w:val="00A07600"/>
    <w:rsid w:val="00A146E2"/>
    <w:rsid w:val="00A1501A"/>
    <w:rsid w:val="00A16FA1"/>
    <w:rsid w:val="00A238A8"/>
    <w:rsid w:val="00A2437F"/>
    <w:rsid w:val="00A3335D"/>
    <w:rsid w:val="00A417AF"/>
    <w:rsid w:val="00A45AD4"/>
    <w:rsid w:val="00A46E74"/>
    <w:rsid w:val="00A54302"/>
    <w:rsid w:val="00A7363C"/>
    <w:rsid w:val="00A85AA0"/>
    <w:rsid w:val="00A866F3"/>
    <w:rsid w:val="00AB4739"/>
    <w:rsid w:val="00AC7CB4"/>
    <w:rsid w:val="00B16958"/>
    <w:rsid w:val="00B240FE"/>
    <w:rsid w:val="00B42FC3"/>
    <w:rsid w:val="00B60F18"/>
    <w:rsid w:val="00B63DD0"/>
    <w:rsid w:val="00B8580A"/>
    <w:rsid w:val="00B90840"/>
    <w:rsid w:val="00BB05C8"/>
    <w:rsid w:val="00BC5201"/>
    <w:rsid w:val="00BD4DAA"/>
    <w:rsid w:val="00C06505"/>
    <w:rsid w:val="00C11CB8"/>
    <w:rsid w:val="00C23B9B"/>
    <w:rsid w:val="00C24ECB"/>
    <w:rsid w:val="00C31E20"/>
    <w:rsid w:val="00C606B6"/>
    <w:rsid w:val="00C609C9"/>
    <w:rsid w:val="00C644E4"/>
    <w:rsid w:val="00C75A10"/>
    <w:rsid w:val="00C83155"/>
    <w:rsid w:val="00CA2C3A"/>
    <w:rsid w:val="00CA7978"/>
    <w:rsid w:val="00CA7CB1"/>
    <w:rsid w:val="00CB0778"/>
    <w:rsid w:val="00CB1E58"/>
    <w:rsid w:val="00CB5C1C"/>
    <w:rsid w:val="00CE0769"/>
    <w:rsid w:val="00CF3719"/>
    <w:rsid w:val="00D1201F"/>
    <w:rsid w:val="00D46ABA"/>
    <w:rsid w:val="00D47186"/>
    <w:rsid w:val="00D64884"/>
    <w:rsid w:val="00D72D43"/>
    <w:rsid w:val="00D73AEF"/>
    <w:rsid w:val="00D8312F"/>
    <w:rsid w:val="00D97FD5"/>
    <w:rsid w:val="00DC489E"/>
    <w:rsid w:val="00DF32DD"/>
    <w:rsid w:val="00E5159D"/>
    <w:rsid w:val="00E65815"/>
    <w:rsid w:val="00E849B0"/>
    <w:rsid w:val="00E97D64"/>
    <w:rsid w:val="00EB3996"/>
    <w:rsid w:val="00EE397A"/>
    <w:rsid w:val="00F23AFB"/>
    <w:rsid w:val="00F23C10"/>
    <w:rsid w:val="00F25458"/>
    <w:rsid w:val="00F3031F"/>
    <w:rsid w:val="00F356C8"/>
    <w:rsid w:val="00F42B13"/>
    <w:rsid w:val="00F47F25"/>
    <w:rsid w:val="00F66003"/>
    <w:rsid w:val="00F706B1"/>
    <w:rsid w:val="00F83AFB"/>
    <w:rsid w:val="00FA22E4"/>
    <w:rsid w:val="00FC04F9"/>
    <w:rsid w:val="00FC3963"/>
    <w:rsid w:val="00FD1039"/>
    <w:rsid w:val="00FD47D4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3BE"/>
    <w:pPr>
      <w:spacing w:after="0" w:line="248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56C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C37"/>
  </w:style>
  <w:style w:type="paragraph" w:styleId="Pidipagina">
    <w:name w:val="footer"/>
    <w:basedOn w:val="Normale"/>
    <w:link w:val="Pidipagina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C37"/>
  </w:style>
  <w:style w:type="paragraph" w:customStyle="1" w:styleId="Default">
    <w:name w:val="Default"/>
    <w:rsid w:val="003859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F47F25"/>
    <w:pPr>
      <w:widowControl w:val="0"/>
      <w:spacing w:before="100" w:after="100" w:line="240" w:lineRule="auto"/>
      <w:jc w:val="both"/>
    </w:pPr>
    <w:rPr>
      <w:bCs/>
      <w:snapToGrid w:val="0"/>
      <w:sz w:val="24"/>
    </w:rPr>
  </w:style>
  <w:style w:type="character" w:customStyle="1" w:styleId="CorpodeltestoCarattere">
    <w:name w:val="Corpo del testo Carattere"/>
    <w:link w:val="a"/>
    <w:semiHidden/>
    <w:rsid w:val="00F47F25"/>
    <w:rPr>
      <w:bCs/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7F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7F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3BE"/>
    <w:pPr>
      <w:spacing w:after="0" w:line="248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56C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C37"/>
  </w:style>
  <w:style w:type="paragraph" w:styleId="Pidipagina">
    <w:name w:val="footer"/>
    <w:basedOn w:val="Normale"/>
    <w:link w:val="PidipaginaCarattere"/>
    <w:uiPriority w:val="99"/>
    <w:unhideWhenUsed/>
    <w:rsid w:val="008F0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C37"/>
  </w:style>
  <w:style w:type="paragraph" w:customStyle="1" w:styleId="Default">
    <w:name w:val="Default"/>
    <w:rsid w:val="003859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F47F25"/>
    <w:pPr>
      <w:widowControl w:val="0"/>
      <w:spacing w:before="100" w:after="100" w:line="240" w:lineRule="auto"/>
      <w:jc w:val="both"/>
    </w:pPr>
    <w:rPr>
      <w:bCs/>
      <w:snapToGrid w:val="0"/>
      <w:sz w:val="24"/>
    </w:rPr>
  </w:style>
  <w:style w:type="character" w:customStyle="1" w:styleId="CorpodeltestoCarattere">
    <w:name w:val="Corpo del testo Carattere"/>
    <w:link w:val="a"/>
    <w:semiHidden/>
    <w:rsid w:val="00F47F25"/>
    <w:rPr>
      <w:bCs/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7F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7F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E365-3E67-4C5C-BDFD-716F801F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9</cp:revision>
  <cp:lastPrinted>2018-07-24T12:30:00Z</cp:lastPrinted>
  <dcterms:created xsi:type="dcterms:W3CDTF">2018-02-01T16:04:00Z</dcterms:created>
  <dcterms:modified xsi:type="dcterms:W3CDTF">2018-07-24T12:46:00Z</dcterms:modified>
</cp:coreProperties>
</file>